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90" w:rsidRDefault="00696E68" w:rsidP="006F2418">
      <w:pPr>
        <w:pStyle w:val="a5"/>
        <w:tabs>
          <w:tab w:val="center" w:pos="4961"/>
        </w:tabs>
        <w:jc w:val="right"/>
        <w:rPr>
          <w:bCs/>
        </w:rPr>
      </w:pPr>
      <w:r>
        <w:rPr>
          <w:b/>
          <w:bCs/>
          <w:sz w:val="20"/>
          <w:szCs w:val="20"/>
          <w:lang w:val="en-US"/>
        </w:rPr>
        <w:tab/>
      </w:r>
      <w:r w:rsidR="006F2418">
        <w:rPr>
          <w:bCs/>
        </w:rPr>
        <w:t>Проект</w:t>
      </w:r>
    </w:p>
    <w:p w:rsidR="006F2418" w:rsidRDefault="006F2418" w:rsidP="006F2418">
      <w:pPr>
        <w:pStyle w:val="a5"/>
        <w:tabs>
          <w:tab w:val="center" w:pos="4961"/>
        </w:tabs>
        <w:jc w:val="right"/>
        <w:rPr>
          <w:bCs/>
        </w:rPr>
      </w:pPr>
      <w:r>
        <w:rPr>
          <w:bCs/>
        </w:rPr>
        <w:t>распоряжения Правительства</w:t>
      </w:r>
    </w:p>
    <w:p w:rsidR="006F2418" w:rsidRPr="006F2418" w:rsidRDefault="006F2418" w:rsidP="006F2418">
      <w:pPr>
        <w:pStyle w:val="a5"/>
        <w:tabs>
          <w:tab w:val="center" w:pos="4961"/>
        </w:tabs>
        <w:jc w:val="right"/>
      </w:pPr>
      <w:r>
        <w:rPr>
          <w:bCs/>
        </w:rPr>
        <w:t>Новосибирской области</w:t>
      </w:r>
    </w:p>
    <w:p w:rsidR="00650E94" w:rsidRDefault="00650E94" w:rsidP="006025C1">
      <w:pPr>
        <w:tabs>
          <w:tab w:val="left" w:pos="3371"/>
        </w:tabs>
        <w:rPr>
          <w:szCs w:val="28"/>
        </w:rPr>
      </w:pPr>
    </w:p>
    <w:p w:rsidR="00DF36D6" w:rsidRDefault="00DF36D6" w:rsidP="006025C1">
      <w:pPr>
        <w:tabs>
          <w:tab w:val="left" w:pos="3371"/>
        </w:tabs>
        <w:rPr>
          <w:szCs w:val="28"/>
        </w:rPr>
      </w:pPr>
    </w:p>
    <w:p w:rsidR="00DF36D6" w:rsidRPr="00E2509D" w:rsidRDefault="00DF36D6" w:rsidP="00DF36D6">
      <w:pPr>
        <w:pStyle w:val="2"/>
        <w:rPr>
          <w:color w:val="000000"/>
        </w:rPr>
      </w:pPr>
      <w:r w:rsidRPr="00E2509D">
        <w:rPr>
          <w:color w:val="000000"/>
        </w:rPr>
        <w:t>О выделении средств</w:t>
      </w:r>
    </w:p>
    <w:p w:rsidR="00DF36D6" w:rsidRDefault="00DF36D6" w:rsidP="00DF36D6">
      <w:pPr>
        <w:rPr>
          <w:color w:val="000000"/>
          <w:szCs w:val="28"/>
        </w:rPr>
      </w:pPr>
    </w:p>
    <w:p w:rsidR="00DF36D6" w:rsidRPr="00E2509D" w:rsidRDefault="00DF36D6" w:rsidP="00DF36D6">
      <w:pPr>
        <w:rPr>
          <w:color w:val="000000"/>
          <w:szCs w:val="28"/>
        </w:rPr>
      </w:pPr>
    </w:p>
    <w:p w:rsidR="00DF36D6" w:rsidRPr="00C225CD" w:rsidRDefault="00DF36D6" w:rsidP="00980B89">
      <w:pPr>
        <w:autoSpaceDE w:val="0"/>
        <w:autoSpaceDN w:val="0"/>
        <w:adjustRightInd w:val="0"/>
        <w:snapToGrid/>
        <w:ind w:firstLine="709"/>
        <w:jc w:val="both"/>
        <w:rPr>
          <w:color w:val="000000"/>
          <w:szCs w:val="28"/>
        </w:rPr>
      </w:pPr>
      <w:proofErr w:type="gramStart"/>
      <w:r w:rsidRPr="00E2509D">
        <w:rPr>
          <w:color w:val="000000"/>
          <w:szCs w:val="28"/>
        </w:rPr>
        <w:t>В соответствии с Порядком использования бюджетных ассигнований резервного фонда Правительства Новосибирской области, утвержденным постановлением администрации Новосибирской области от</w:t>
      </w:r>
      <w:r>
        <w:rPr>
          <w:color w:val="000000"/>
          <w:szCs w:val="28"/>
        </w:rPr>
        <w:t> </w:t>
      </w:r>
      <w:r w:rsidRPr="00E2509D">
        <w:rPr>
          <w:color w:val="000000"/>
          <w:szCs w:val="28"/>
        </w:rPr>
        <w:t>28.12.2007 №</w:t>
      </w:r>
      <w:r>
        <w:rPr>
          <w:color w:val="000000"/>
          <w:szCs w:val="28"/>
        </w:rPr>
        <w:t> </w:t>
      </w:r>
      <w:r w:rsidRPr="00E2509D">
        <w:rPr>
          <w:color w:val="000000"/>
          <w:szCs w:val="28"/>
        </w:rPr>
        <w:t>211-па «Об утверждении Порядка использования бюджетных ассигнований резервного фонда Правительства Новосибирской области</w:t>
      </w:r>
      <w:r w:rsidRPr="00C55CD7">
        <w:rPr>
          <w:color w:val="000000" w:themeColor="text1"/>
          <w:szCs w:val="28"/>
        </w:rPr>
        <w:t>»,</w:t>
      </w:r>
      <w:r w:rsidR="00D57DDE" w:rsidRPr="00D57DDE">
        <w:rPr>
          <w:color w:val="000000"/>
          <w:szCs w:val="28"/>
          <w:shd w:val="clear" w:color="auto" w:fill="FFFFFF"/>
        </w:rPr>
        <w:t xml:space="preserve"> </w:t>
      </w:r>
      <w:r w:rsidR="00D57DDE" w:rsidRPr="002008B7">
        <w:rPr>
          <w:color w:val="000000"/>
          <w:szCs w:val="28"/>
          <w:shd w:val="clear" w:color="auto" w:fill="FFFFFF"/>
        </w:rPr>
        <w:t>в целях финансирования</w:t>
      </w:r>
      <w:r w:rsidR="00D57DDE">
        <w:rPr>
          <w:color w:val="000000"/>
          <w:szCs w:val="28"/>
          <w:shd w:val="clear" w:color="auto" w:fill="FFFFFF"/>
        </w:rPr>
        <w:t xml:space="preserve"> прочих непредвиденных расходов, связанных</w:t>
      </w:r>
      <w:r w:rsidR="00D57DDE" w:rsidRPr="002008B7">
        <w:rPr>
          <w:color w:val="000000"/>
          <w:szCs w:val="28"/>
          <w:shd w:val="clear" w:color="auto" w:fill="FFFFFF"/>
        </w:rPr>
        <w:t xml:space="preserve"> </w:t>
      </w:r>
      <w:r w:rsidR="00D57DDE" w:rsidRPr="00F72178">
        <w:rPr>
          <w:color w:val="000000"/>
        </w:rPr>
        <w:t xml:space="preserve">с </w:t>
      </w:r>
      <w:r w:rsidR="00D57DDE">
        <w:rPr>
          <w:szCs w:val="28"/>
        </w:rPr>
        <w:t>поддержкой субъектов деятельности в </w:t>
      </w:r>
      <w:r w:rsidR="00D57DDE" w:rsidRPr="00BB3F8C">
        <w:rPr>
          <w:szCs w:val="28"/>
        </w:rPr>
        <w:t>сфере промышленности Новосибирской области</w:t>
      </w:r>
      <w:r w:rsidR="00C225CD" w:rsidRPr="00C225CD">
        <w:rPr>
          <w:color w:val="000000"/>
          <w:szCs w:val="28"/>
          <w:shd w:val="clear" w:color="auto" w:fill="FFFFFF"/>
        </w:rPr>
        <w:t>:</w:t>
      </w:r>
      <w:proofErr w:type="gramEnd"/>
    </w:p>
    <w:p w:rsidR="00DF36D6" w:rsidRPr="00D57DDE" w:rsidRDefault="00DF36D6" w:rsidP="006553A8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 w:rsidRPr="00DF36D6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у финансов и налоговой политики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осибирской области (Голубенко </w:t>
      </w:r>
      <w:r w:rsidRPr="00DF36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Ю.) выделить министерству </w:t>
      </w:r>
      <w:r w:rsidR="006F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ышленности, торговли и развития </w:t>
      </w:r>
      <w:r w:rsidR="006F2418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принимательства</w:t>
      </w:r>
      <w:r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сибирской области (</w:t>
      </w:r>
      <w:r w:rsidR="006F2418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нчаров А.А</w:t>
      </w:r>
      <w:r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6F2418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527B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980B89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FF527B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000,0</w:t>
      </w:r>
      <w:r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тыс. руб</w:t>
      </w:r>
      <w:r w:rsidR="00AD798D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й</w:t>
      </w:r>
      <w:r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 резервного фонда Правительства </w:t>
      </w:r>
      <w:r w:rsidRPr="00476484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  <w:r w:rsidR="008E059B" w:rsidRPr="004764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7DDE" w:rsidRPr="00476484">
        <w:rPr>
          <w:rFonts w:ascii="Times New Roman" w:hAnsi="Times New Roman"/>
          <w:color w:val="000000"/>
          <w:sz w:val="28"/>
          <w:szCs w:val="28"/>
          <w:lang w:eastAsia="ru-RU"/>
        </w:rPr>
        <w:t>для предоставления научно-производственным центрам субсидий, предусмотренных подпрограммой «Государственная поддержка</w:t>
      </w:r>
      <w:r w:rsidR="00D57DDE" w:rsidRPr="00D57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proofErr w:type="gramEnd"/>
    </w:p>
    <w:p w:rsidR="00DF36D6" w:rsidRPr="00E2509D" w:rsidRDefault="00DF36D6" w:rsidP="00DF36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2A266D">
        <w:rPr>
          <w:color w:val="000000"/>
          <w:szCs w:val="28"/>
          <w:lang w:eastAsia="en-US"/>
        </w:rPr>
        <w:t>2. </w:t>
      </w:r>
      <w:r w:rsidRPr="002A266D">
        <w:rPr>
          <w:rFonts w:eastAsia="Calibri"/>
          <w:color w:val="000000"/>
          <w:szCs w:val="28"/>
        </w:rPr>
        <w:t xml:space="preserve">Контроль за исполнением настоящего распоряжения возложить на заместителя </w:t>
      </w:r>
      <w:r w:rsidR="00C74FFA">
        <w:rPr>
          <w:rFonts w:eastAsia="Calibri"/>
          <w:color w:val="000000"/>
          <w:szCs w:val="28"/>
        </w:rPr>
        <w:t>Губернатора Новосибирской области</w:t>
      </w:r>
      <w:r w:rsidR="00AB0564">
        <w:rPr>
          <w:rFonts w:eastAsia="Calibri"/>
          <w:color w:val="000000"/>
          <w:szCs w:val="28"/>
        </w:rPr>
        <w:t xml:space="preserve"> </w:t>
      </w:r>
      <w:proofErr w:type="spellStart"/>
      <w:r w:rsidR="00B112CA">
        <w:rPr>
          <w:rFonts w:eastAsia="Calibri"/>
          <w:color w:val="000000"/>
          <w:szCs w:val="28"/>
        </w:rPr>
        <w:t>Сёмку</w:t>
      </w:r>
      <w:proofErr w:type="spellEnd"/>
      <w:r w:rsidR="00B112CA">
        <w:rPr>
          <w:rFonts w:eastAsia="Calibri"/>
          <w:color w:val="000000"/>
          <w:szCs w:val="28"/>
        </w:rPr>
        <w:t xml:space="preserve"> С.Н.</w:t>
      </w:r>
    </w:p>
    <w:p w:rsidR="00DF36D6" w:rsidRDefault="00DF36D6" w:rsidP="00DF36D6">
      <w:pPr>
        <w:jc w:val="both"/>
        <w:rPr>
          <w:color w:val="000000"/>
          <w:szCs w:val="28"/>
        </w:rPr>
      </w:pPr>
    </w:p>
    <w:p w:rsidR="00DF36D6" w:rsidRDefault="00DF36D6" w:rsidP="00DF36D6">
      <w:pPr>
        <w:jc w:val="both"/>
        <w:rPr>
          <w:color w:val="000000"/>
          <w:szCs w:val="28"/>
        </w:rPr>
      </w:pPr>
    </w:p>
    <w:p w:rsidR="00DF36D6" w:rsidRPr="00E2509D" w:rsidRDefault="00DF36D6" w:rsidP="00DF36D6">
      <w:pPr>
        <w:jc w:val="both"/>
        <w:rPr>
          <w:color w:val="000000"/>
          <w:szCs w:val="28"/>
        </w:rPr>
      </w:pPr>
    </w:p>
    <w:p w:rsidR="00DF36D6" w:rsidRPr="00E2509D" w:rsidRDefault="00DF36D6" w:rsidP="00DF36D6">
      <w:pPr>
        <w:pStyle w:val="3"/>
        <w:ind w:left="0"/>
        <w:jc w:val="both"/>
        <w:rPr>
          <w:color w:val="000000"/>
        </w:rPr>
      </w:pPr>
      <w:r w:rsidRPr="00E2509D">
        <w:rPr>
          <w:color w:val="000000"/>
        </w:rPr>
        <w:t>Губернатор Новосибирской области</w:t>
      </w:r>
      <w:r w:rsidR="0085275E">
        <w:rPr>
          <w:color w:val="000000"/>
        </w:rPr>
        <w:tab/>
      </w:r>
      <w:r w:rsidR="0085275E">
        <w:rPr>
          <w:color w:val="000000"/>
        </w:rPr>
        <w:tab/>
      </w:r>
      <w:r w:rsidR="0085275E">
        <w:rPr>
          <w:color w:val="000000"/>
        </w:rPr>
        <w:tab/>
      </w:r>
      <w:r w:rsidR="0085275E">
        <w:rPr>
          <w:color w:val="000000"/>
        </w:rPr>
        <w:tab/>
      </w:r>
      <w:r w:rsidR="0085275E">
        <w:rPr>
          <w:color w:val="000000"/>
        </w:rPr>
        <w:tab/>
      </w:r>
      <w:r w:rsidRPr="00E2509D">
        <w:rPr>
          <w:color w:val="000000"/>
        </w:rPr>
        <w:t xml:space="preserve"> А.А. Травников</w:t>
      </w:r>
    </w:p>
    <w:p w:rsidR="00DF36D6" w:rsidRDefault="00DF36D6" w:rsidP="00DF36D6">
      <w:pPr>
        <w:rPr>
          <w:color w:val="000000"/>
          <w:szCs w:val="28"/>
        </w:rPr>
      </w:pPr>
    </w:p>
    <w:p w:rsidR="0085275E" w:rsidRDefault="0085275E" w:rsidP="00DF36D6">
      <w:pPr>
        <w:rPr>
          <w:color w:val="000000"/>
          <w:szCs w:val="28"/>
        </w:rPr>
      </w:pPr>
    </w:p>
    <w:p w:rsidR="0085275E" w:rsidRDefault="0085275E" w:rsidP="00DF36D6">
      <w:pPr>
        <w:rPr>
          <w:color w:val="000000"/>
          <w:szCs w:val="28"/>
        </w:rPr>
      </w:pPr>
    </w:p>
    <w:p w:rsidR="00B112CA" w:rsidRDefault="00B112CA" w:rsidP="00DF36D6">
      <w:pPr>
        <w:rPr>
          <w:color w:val="000000"/>
          <w:szCs w:val="28"/>
        </w:rPr>
      </w:pPr>
    </w:p>
    <w:p w:rsidR="00C155CF" w:rsidRDefault="00C155CF" w:rsidP="00DF36D6">
      <w:pPr>
        <w:rPr>
          <w:color w:val="000000"/>
          <w:szCs w:val="28"/>
        </w:rPr>
      </w:pPr>
    </w:p>
    <w:p w:rsidR="00F418D7" w:rsidRDefault="00F418D7" w:rsidP="00DF36D6">
      <w:pPr>
        <w:rPr>
          <w:color w:val="000000"/>
          <w:szCs w:val="28"/>
        </w:rPr>
      </w:pPr>
    </w:p>
    <w:p w:rsidR="00F0286A" w:rsidRDefault="00F0286A" w:rsidP="00DF36D6">
      <w:pPr>
        <w:rPr>
          <w:color w:val="000000"/>
          <w:szCs w:val="28"/>
        </w:rPr>
      </w:pPr>
    </w:p>
    <w:p w:rsidR="00F0286A" w:rsidRDefault="00F0286A" w:rsidP="00DF36D6">
      <w:pPr>
        <w:rPr>
          <w:color w:val="000000"/>
          <w:szCs w:val="28"/>
        </w:rPr>
      </w:pPr>
    </w:p>
    <w:p w:rsidR="00F0286A" w:rsidRDefault="00F0286A" w:rsidP="00DF36D6">
      <w:pPr>
        <w:rPr>
          <w:color w:val="000000"/>
          <w:szCs w:val="28"/>
        </w:rPr>
      </w:pPr>
    </w:p>
    <w:p w:rsidR="00F0286A" w:rsidRDefault="00F0286A" w:rsidP="00DF36D6">
      <w:pPr>
        <w:rPr>
          <w:color w:val="000000"/>
          <w:szCs w:val="28"/>
        </w:rPr>
      </w:pPr>
    </w:p>
    <w:p w:rsidR="00F0286A" w:rsidRDefault="00F0286A" w:rsidP="00DF36D6">
      <w:pPr>
        <w:rPr>
          <w:color w:val="000000"/>
          <w:szCs w:val="28"/>
        </w:rPr>
      </w:pPr>
    </w:p>
    <w:p w:rsidR="00F418D7" w:rsidRDefault="00F418D7" w:rsidP="00DF36D6">
      <w:pPr>
        <w:rPr>
          <w:color w:val="000000"/>
          <w:szCs w:val="28"/>
        </w:rPr>
      </w:pPr>
    </w:p>
    <w:p w:rsidR="0085275E" w:rsidRPr="0085275E" w:rsidRDefault="0085275E" w:rsidP="00DF36D6">
      <w:pPr>
        <w:rPr>
          <w:color w:val="000000"/>
          <w:sz w:val="16"/>
          <w:szCs w:val="16"/>
        </w:rPr>
      </w:pPr>
    </w:p>
    <w:p w:rsidR="0085275E" w:rsidRDefault="00FF527B" w:rsidP="00DF36D6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.К. Останин</w:t>
      </w:r>
    </w:p>
    <w:p w:rsidR="00F844DB" w:rsidRDefault="00DF36D6" w:rsidP="0085275E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 w:rsidRPr="00E2509D">
        <w:rPr>
          <w:color w:val="000000"/>
          <w:sz w:val="22"/>
          <w:szCs w:val="22"/>
        </w:rPr>
        <w:t>238 6</w:t>
      </w:r>
      <w:r w:rsidR="006553A8">
        <w:rPr>
          <w:color w:val="000000"/>
          <w:sz w:val="22"/>
          <w:szCs w:val="22"/>
        </w:rPr>
        <w:t>0</w:t>
      </w:r>
      <w:r w:rsidRPr="00E2509D">
        <w:rPr>
          <w:color w:val="000000"/>
          <w:sz w:val="22"/>
          <w:szCs w:val="22"/>
        </w:rPr>
        <w:t xml:space="preserve"> </w:t>
      </w:r>
      <w:r w:rsidR="006553A8">
        <w:rPr>
          <w:color w:val="000000"/>
          <w:sz w:val="22"/>
          <w:szCs w:val="22"/>
        </w:rPr>
        <w:t>61</w:t>
      </w:r>
      <w:bookmarkStart w:id="0" w:name="_GoBack"/>
      <w:bookmarkEnd w:id="0"/>
    </w:p>
    <w:sectPr w:rsidR="00F844DB" w:rsidSect="00964378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E8" w:rsidRDefault="00C651E8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651E8" w:rsidRDefault="00C651E8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E8" w:rsidRDefault="00C651E8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651E8" w:rsidRDefault="00C651E8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E1" w:rsidRPr="00FB28E1" w:rsidRDefault="00FB28E1">
    <w:pPr>
      <w:pStyle w:val="a7"/>
      <w:jc w:val="center"/>
      <w:rPr>
        <w:sz w:val="20"/>
        <w:szCs w:val="20"/>
      </w:rPr>
    </w:pPr>
    <w:r w:rsidRPr="00FB28E1">
      <w:rPr>
        <w:sz w:val="20"/>
        <w:szCs w:val="20"/>
      </w:rPr>
      <w:fldChar w:fldCharType="begin"/>
    </w:r>
    <w:r w:rsidRPr="00FB28E1">
      <w:rPr>
        <w:sz w:val="20"/>
        <w:szCs w:val="20"/>
      </w:rPr>
      <w:instrText>PAGE   \* MERGEFORMAT</w:instrText>
    </w:r>
    <w:r w:rsidRPr="00FB28E1">
      <w:rPr>
        <w:sz w:val="20"/>
        <w:szCs w:val="20"/>
      </w:rPr>
      <w:fldChar w:fldCharType="separate"/>
    </w:r>
    <w:r w:rsidR="00950A7C">
      <w:rPr>
        <w:noProof/>
        <w:sz w:val="20"/>
        <w:szCs w:val="20"/>
      </w:rPr>
      <w:t>2</w:t>
    </w:r>
    <w:r w:rsidRPr="00FB28E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E1" w:rsidRDefault="00FB28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8004D9"/>
    <w:multiLevelType w:val="hybridMultilevel"/>
    <w:tmpl w:val="DAE62A64"/>
    <w:lvl w:ilvl="0" w:tplc="E58A8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7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FE7"/>
    <w:rsid w:val="00027936"/>
    <w:rsid w:val="00027F91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0A9"/>
    <w:rsid w:val="0003767C"/>
    <w:rsid w:val="000379AD"/>
    <w:rsid w:val="0004021B"/>
    <w:rsid w:val="0004086E"/>
    <w:rsid w:val="00040F88"/>
    <w:rsid w:val="00041032"/>
    <w:rsid w:val="000411A6"/>
    <w:rsid w:val="000412E5"/>
    <w:rsid w:val="00041D25"/>
    <w:rsid w:val="00041F6D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96F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0"/>
    <w:rsid w:val="000A0E6B"/>
    <w:rsid w:val="000A0FD4"/>
    <w:rsid w:val="000A1873"/>
    <w:rsid w:val="000A1FC5"/>
    <w:rsid w:val="000A200E"/>
    <w:rsid w:val="000A243B"/>
    <w:rsid w:val="000A2983"/>
    <w:rsid w:val="000A309A"/>
    <w:rsid w:val="000A3607"/>
    <w:rsid w:val="000A37A8"/>
    <w:rsid w:val="000A3D79"/>
    <w:rsid w:val="000A42AC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B20"/>
    <w:rsid w:val="000B50DC"/>
    <w:rsid w:val="000B51BD"/>
    <w:rsid w:val="000B53AD"/>
    <w:rsid w:val="000B5479"/>
    <w:rsid w:val="000B5AE9"/>
    <w:rsid w:val="000B5D9D"/>
    <w:rsid w:val="000B6D4F"/>
    <w:rsid w:val="000B6FB0"/>
    <w:rsid w:val="000C000E"/>
    <w:rsid w:val="000C0215"/>
    <w:rsid w:val="000C0B1C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008"/>
    <w:rsid w:val="000E16E2"/>
    <w:rsid w:val="000E1DD7"/>
    <w:rsid w:val="000E2A7E"/>
    <w:rsid w:val="000E2E20"/>
    <w:rsid w:val="000E30C9"/>
    <w:rsid w:val="000E31E1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3B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3FDE"/>
    <w:rsid w:val="0013561C"/>
    <w:rsid w:val="00135747"/>
    <w:rsid w:val="00135A4E"/>
    <w:rsid w:val="00135B40"/>
    <w:rsid w:val="001366AD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C30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1E6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67C2"/>
    <w:rsid w:val="001868D6"/>
    <w:rsid w:val="00186A39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14"/>
    <w:rsid w:val="001B02E9"/>
    <w:rsid w:val="001B09D0"/>
    <w:rsid w:val="001B0F33"/>
    <w:rsid w:val="001B1500"/>
    <w:rsid w:val="001B17EE"/>
    <w:rsid w:val="001B2281"/>
    <w:rsid w:val="001B328C"/>
    <w:rsid w:val="001B380C"/>
    <w:rsid w:val="001B38A0"/>
    <w:rsid w:val="001B3AED"/>
    <w:rsid w:val="001B3CA4"/>
    <w:rsid w:val="001B3DFD"/>
    <w:rsid w:val="001B3E71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B63"/>
    <w:rsid w:val="001E2D59"/>
    <w:rsid w:val="001E2E81"/>
    <w:rsid w:val="001E3011"/>
    <w:rsid w:val="001E30C2"/>
    <w:rsid w:val="001E3399"/>
    <w:rsid w:val="001E37A8"/>
    <w:rsid w:val="001E39B4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973"/>
    <w:rsid w:val="00203148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4BE4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9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8B7"/>
    <w:rsid w:val="002A7FA0"/>
    <w:rsid w:val="002B08E6"/>
    <w:rsid w:val="002B1A05"/>
    <w:rsid w:val="002B1B4B"/>
    <w:rsid w:val="002B1D35"/>
    <w:rsid w:val="002B231C"/>
    <w:rsid w:val="002B2893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AD0"/>
    <w:rsid w:val="002C7DB6"/>
    <w:rsid w:val="002C7DE4"/>
    <w:rsid w:val="002D05F7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C48"/>
    <w:rsid w:val="002E2C6B"/>
    <w:rsid w:val="002E2EC1"/>
    <w:rsid w:val="002E3DFD"/>
    <w:rsid w:val="002E439A"/>
    <w:rsid w:val="002E45E5"/>
    <w:rsid w:val="002E4FC9"/>
    <w:rsid w:val="002E505D"/>
    <w:rsid w:val="002E51D0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DF1"/>
    <w:rsid w:val="003030D7"/>
    <w:rsid w:val="003031AD"/>
    <w:rsid w:val="00303D86"/>
    <w:rsid w:val="003047AD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AF9"/>
    <w:rsid w:val="00317C23"/>
    <w:rsid w:val="00320214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CB7"/>
    <w:rsid w:val="0033621E"/>
    <w:rsid w:val="0033664F"/>
    <w:rsid w:val="00336B34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73B6"/>
    <w:rsid w:val="003573C4"/>
    <w:rsid w:val="003574C6"/>
    <w:rsid w:val="0035798B"/>
    <w:rsid w:val="00360320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215"/>
    <w:rsid w:val="003772CD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51AD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25ED"/>
    <w:rsid w:val="003928C8"/>
    <w:rsid w:val="00392C6C"/>
    <w:rsid w:val="00393A84"/>
    <w:rsid w:val="00394222"/>
    <w:rsid w:val="00394325"/>
    <w:rsid w:val="00394511"/>
    <w:rsid w:val="0039474B"/>
    <w:rsid w:val="00395109"/>
    <w:rsid w:val="0039513C"/>
    <w:rsid w:val="0039539E"/>
    <w:rsid w:val="00395750"/>
    <w:rsid w:val="00396BFA"/>
    <w:rsid w:val="00397AB0"/>
    <w:rsid w:val="003A0526"/>
    <w:rsid w:val="003A06AD"/>
    <w:rsid w:val="003A13B7"/>
    <w:rsid w:val="003A2CF3"/>
    <w:rsid w:val="003A2E20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3471"/>
    <w:rsid w:val="003B34CB"/>
    <w:rsid w:val="003B3705"/>
    <w:rsid w:val="003B3C26"/>
    <w:rsid w:val="003B3F2B"/>
    <w:rsid w:val="003B41C8"/>
    <w:rsid w:val="003B44D3"/>
    <w:rsid w:val="003B473B"/>
    <w:rsid w:val="003B5531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141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C2A"/>
    <w:rsid w:val="00402415"/>
    <w:rsid w:val="00402469"/>
    <w:rsid w:val="004027CA"/>
    <w:rsid w:val="00402835"/>
    <w:rsid w:val="00402898"/>
    <w:rsid w:val="00402EE6"/>
    <w:rsid w:val="004031EC"/>
    <w:rsid w:val="004034FE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C32"/>
    <w:rsid w:val="00457D3A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3C4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484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1F8"/>
    <w:rsid w:val="004827AF"/>
    <w:rsid w:val="00482DC6"/>
    <w:rsid w:val="00482ED5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6004"/>
    <w:rsid w:val="004B62A5"/>
    <w:rsid w:val="004B646B"/>
    <w:rsid w:val="004B6D17"/>
    <w:rsid w:val="004B6EA9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E30"/>
    <w:rsid w:val="00517018"/>
    <w:rsid w:val="00520DF7"/>
    <w:rsid w:val="00521212"/>
    <w:rsid w:val="005213E2"/>
    <w:rsid w:val="0052159F"/>
    <w:rsid w:val="00521F31"/>
    <w:rsid w:val="0052253D"/>
    <w:rsid w:val="00522EAE"/>
    <w:rsid w:val="00522F14"/>
    <w:rsid w:val="005233ED"/>
    <w:rsid w:val="00523B6B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208"/>
    <w:rsid w:val="005A7552"/>
    <w:rsid w:val="005A7A62"/>
    <w:rsid w:val="005B006B"/>
    <w:rsid w:val="005B08CD"/>
    <w:rsid w:val="005B101F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751"/>
    <w:rsid w:val="005B70B2"/>
    <w:rsid w:val="005B7B55"/>
    <w:rsid w:val="005B7C6E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57C"/>
    <w:rsid w:val="006277A7"/>
    <w:rsid w:val="00627882"/>
    <w:rsid w:val="00627889"/>
    <w:rsid w:val="00630442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BC8"/>
    <w:rsid w:val="00640605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F90"/>
    <w:rsid w:val="006540D9"/>
    <w:rsid w:val="006544B2"/>
    <w:rsid w:val="006545ED"/>
    <w:rsid w:val="0065472E"/>
    <w:rsid w:val="00654761"/>
    <w:rsid w:val="0065488C"/>
    <w:rsid w:val="006553A8"/>
    <w:rsid w:val="006553F8"/>
    <w:rsid w:val="006556DC"/>
    <w:rsid w:val="006556DF"/>
    <w:rsid w:val="00655BBE"/>
    <w:rsid w:val="00655E07"/>
    <w:rsid w:val="00657471"/>
    <w:rsid w:val="00657CF1"/>
    <w:rsid w:val="00660329"/>
    <w:rsid w:val="006608E7"/>
    <w:rsid w:val="0066095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1945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11BE"/>
    <w:rsid w:val="006C12F2"/>
    <w:rsid w:val="006C1827"/>
    <w:rsid w:val="006C22B3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CEE"/>
    <w:rsid w:val="006F0D21"/>
    <w:rsid w:val="006F102D"/>
    <w:rsid w:val="006F1672"/>
    <w:rsid w:val="006F1C90"/>
    <w:rsid w:val="006F2418"/>
    <w:rsid w:val="006F2E1E"/>
    <w:rsid w:val="006F38C6"/>
    <w:rsid w:val="006F3ECA"/>
    <w:rsid w:val="006F432D"/>
    <w:rsid w:val="006F4344"/>
    <w:rsid w:val="006F437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30147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179F"/>
    <w:rsid w:val="00742A1E"/>
    <w:rsid w:val="00742A56"/>
    <w:rsid w:val="00742B4A"/>
    <w:rsid w:val="00742B9A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74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764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DF1"/>
    <w:rsid w:val="007C0203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636"/>
    <w:rsid w:val="007F7E28"/>
    <w:rsid w:val="007F7F28"/>
    <w:rsid w:val="00800317"/>
    <w:rsid w:val="008006E3"/>
    <w:rsid w:val="008007D4"/>
    <w:rsid w:val="0080115C"/>
    <w:rsid w:val="00801735"/>
    <w:rsid w:val="00801B68"/>
    <w:rsid w:val="00801CC8"/>
    <w:rsid w:val="00802743"/>
    <w:rsid w:val="00802C67"/>
    <w:rsid w:val="00803078"/>
    <w:rsid w:val="00803264"/>
    <w:rsid w:val="008032E7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0DF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0E07"/>
    <w:rsid w:val="00850E65"/>
    <w:rsid w:val="00851541"/>
    <w:rsid w:val="008517AF"/>
    <w:rsid w:val="00851966"/>
    <w:rsid w:val="008523CD"/>
    <w:rsid w:val="00852710"/>
    <w:rsid w:val="0085275E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208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EC"/>
    <w:rsid w:val="008756F9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835"/>
    <w:rsid w:val="00893883"/>
    <w:rsid w:val="00893DAC"/>
    <w:rsid w:val="00895747"/>
    <w:rsid w:val="0089632B"/>
    <w:rsid w:val="00896A65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B48"/>
    <w:rsid w:val="008A5E59"/>
    <w:rsid w:val="008A5EAE"/>
    <w:rsid w:val="008A661A"/>
    <w:rsid w:val="008A67C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22B5"/>
    <w:rsid w:val="008B2E1A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6ECD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876"/>
    <w:rsid w:val="008D4FDE"/>
    <w:rsid w:val="008D548D"/>
    <w:rsid w:val="008D6017"/>
    <w:rsid w:val="008D6F48"/>
    <w:rsid w:val="008D6FCD"/>
    <w:rsid w:val="008D7428"/>
    <w:rsid w:val="008D7440"/>
    <w:rsid w:val="008D7680"/>
    <w:rsid w:val="008D7A6F"/>
    <w:rsid w:val="008E018B"/>
    <w:rsid w:val="008E02CF"/>
    <w:rsid w:val="008E059B"/>
    <w:rsid w:val="008E085D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F2C"/>
    <w:rsid w:val="008E6670"/>
    <w:rsid w:val="008E6BB7"/>
    <w:rsid w:val="008E6E85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8DC"/>
    <w:rsid w:val="008F3A7D"/>
    <w:rsid w:val="008F3AD0"/>
    <w:rsid w:val="008F404F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5AA"/>
    <w:rsid w:val="00913D17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0F3"/>
    <w:rsid w:val="009206B4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A7C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E7C"/>
    <w:rsid w:val="009622C2"/>
    <w:rsid w:val="009622DC"/>
    <w:rsid w:val="009625E8"/>
    <w:rsid w:val="009629D4"/>
    <w:rsid w:val="009633D5"/>
    <w:rsid w:val="00963517"/>
    <w:rsid w:val="009641A8"/>
    <w:rsid w:val="00964378"/>
    <w:rsid w:val="00964464"/>
    <w:rsid w:val="00964FCC"/>
    <w:rsid w:val="00965547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0B89"/>
    <w:rsid w:val="0098107F"/>
    <w:rsid w:val="00982396"/>
    <w:rsid w:val="0098239B"/>
    <w:rsid w:val="009830E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670D"/>
    <w:rsid w:val="009A6A6F"/>
    <w:rsid w:val="009A6D7B"/>
    <w:rsid w:val="009A7877"/>
    <w:rsid w:val="009A7A88"/>
    <w:rsid w:val="009A7F2F"/>
    <w:rsid w:val="009A7F7A"/>
    <w:rsid w:val="009A7FAB"/>
    <w:rsid w:val="009B0432"/>
    <w:rsid w:val="009B0665"/>
    <w:rsid w:val="009B0E58"/>
    <w:rsid w:val="009B0F30"/>
    <w:rsid w:val="009B10C1"/>
    <w:rsid w:val="009B13E3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30036"/>
    <w:rsid w:val="00A30038"/>
    <w:rsid w:val="00A30823"/>
    <w:rsid w:val="00A309A1"/>
    <w:rsid w:val="00A309B6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78D"/>
    <w:rsid w:val="00A37EA6"/>
    <w:rsid w:val="00A37ED9"/>
    <w:rsid w:val="00A37FF2"/>
    <w:rsid w:val="00A40520"/>
    <w:rsid w:val="00A40F36"/>
    <w:rsid w:val="00A414CC"/>
    <w:rsid w:val="00A41742"/>
    <w:rsid w:val="00A41909"/>
    <w:rsid w:val="00A41F36"/>
    <w:rsid w:val="00A420F0"/>
    <w:rsid w:val="00A4216F"/>
    <w:rsid w:val="00A4221D"/>
    <w:rsid w:val="00A42808"/>
    <w:rsid w:val="00A432F7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398"/>
    <w:rsid w:val="00A556AC"/>
    <w:rsid w:val="00A559FC"/>
    <w:rsid w:val="00A560CD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D0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564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D798D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10A22"/>
    <w:rsid w:val="00B111A5"/>
    <w:rsid w:val="00B112CA"/>
    <w:rsid w:val="00B11A3D"/>
    <w:rsid w:val="00B11AE7"/>
    <w:rsid w:val="00B11FFB"/>
    <w:rsid w:val="00B1308A"/>
    <w:rsid w:val="00B1461D"/>
    <w:rsid w:val="00B14C87"/>
    <w:rsid w:val="00B14FD2"/>
    <w:rsid w:val="00B15A8E"/>
    <w:rsid w:val="00B15C53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EE"/>
    <w:rsid w:val="00B447FB"/>
    <w:rsid w:val="00B456AD"/>
    <w:rsid w:val="00B45723"/>
    <w:rsid w:val="00B4614C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405"/>
    <w:rsid w:val="00B625E3"/>
    <w:rsid w:val="00B62CF8"/>
    <w:rsid w:val="00B63380"/>
    <w:rsid w:val="00B63825"/>
    <w:rsid w:val="00B63BA4"/>
    <w:rsid w:val="00B63D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629B"/>
    <w:rsid w:val="00BE64D5"/>
    <w:rsid w:val="00BE6500"/>
    <w:rsid w:val="00BE65EE"/>
    <w:rsid w:val="00BE6CF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4AE4"/>
    <w:rsid w:val="00C04E8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0ED"/>
    <w:rsid w:val="00C151CF"/>
    <w:rsid w:val="00C15271"/>
    <w:rsid w:val="00C15527"/>
    <w:rsid w:val="00C155CF"/>
    <w:rsid w:val="00C15750"/>
    <w:rsid w:val="00C15825"/>
    <w:rsid w:val="00C15E86"/>
    <w:rsid w:val="00C16DD4"/>
    <w:rsid w:val="00C16FF1"/>
    <w:rsid w:val="00C17138"/>
    <w:rsid w:val="00C17244"/>
    <w:rsid w:val="00C175B4"/>
    <w:rsid w:val="00C177FE"/>
    <w:rsid w:val="00C17E21"/>
    <w:rsid w:val="00C201D5"/>
    <w:rsid w:val="00C20429"/>
    <w:rsid w:val="00C20AC5"/>
    <w:rsid w:val="00C21537"/>
    <w:rsid w:val="00C21B59"/>
    <w:rsid w:val="00C21EEF"/>
    <w:rsid w:val="00C225CD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79AF"/>
    <w:rsid w:val="00C27F5E"/>
    <w:rsid w:val="00C3150A"/>
    <w:rsid w:val="00C318BC"/>
    <w:rsid w:val="00C31CAF"/>
    <w:rsid w:val="00C320F0"/>
    <w:rsid w:val="00C32232"/>
    <w:rsid w:val="00C3226F"/>
    <w:rsid w:val="00C3241C"/>
    <w:rsid w:val="00C32AF4"/>
    <w:rsid w:val="00C32C78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2D23"/>
    <w:rsid w:val="00C4338E"/>
    <w:rsid w:val="00C4418E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57CB"/>
    <w:rsid w:val="00C55A50"/>
    <w:rsid w:val="00C55B5A"/>
    <w:rsid w:val="00C55CD7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1E8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D70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4FFA"/>
    <w:rsid w:val="00C76335"/>
    <w:rsid w:val="00C76A40"/>
    <w:rsid w:val="00C76D49"/>
    <w:rsid w:val="00C77181"/>
    <w:rsid w:val="00C77509"/>
    <w:rsid w:val="00C777C6"/>
    <w:rsid w:val="00C804E9"/>
    <w:rsid w:val="00C80589"/>
    <w:rsid w:val="00C805D1"/>
    <w:rsid w:val="00C80C40"/>
    <w:rsid w:val="00C80DCA"/>
    <w:rsid w:val="00C81AD2"/>
    <w:rsid w:val="00C8200B"/>
    <w:rsid w:val="00C82229"/>
    <w:rsid w:val="00C8299F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04E"/>
    <w:rsid w:val="00CA6E62"/>
    <w:rsid w:val="00CA6E9D"/>
    <w:rsid w:val="00CA7402"/>
    <w:rsid w:val="00CA74BB"/>
    <w:rsid w:val="00CA778C"/>
    <w:rsid w:val="00CA7AAD"/>
    <w:rsid w:val="00CA7BE3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631D"/>
    <w:rsid w:val="00CC7E61"/>
    <w:rsid w:val="00CD040C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E3A"/>
    <w:rsid w:val="00CE0F82"/>
    <w:rsid w:val="00CE1BA3"/>
    <w:rsid w:val="00CE2BC2"/>
    <w:rsid w:val="00CE2BD7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606A"/>
    <w:rsid w:val="00CF612C"/>
    <w:rsid w:val="00CF6B07"/>
    <w:rsid w:val="00CF6E32"/>
    <w:rsid w:val="00CF6FEE"/>
    <w:rsid w:val="00D002A0"/>
    <w:rsid w:val="00D0076E"/>
    <w:rsid w:val="00D00C9E"/>
    <w:rsid w:val="00D018E5"/>
    <w:rsid w:val="00D01BB3"/>
    <w:rsid w:val="00D022A9"/>
    <w:rsid w:val="00D0256F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312"/>
    <w:rsid w:val="00D23451"/>
    <w:rsid w:val="00D239D8"/>
    <w:rsid w:val="00D24039"/>
    <w:rsid w:val="00D245A6"/>
    <w:rsid w:val="00D24612"/>
    <w:rsid w:val="00D25679"/>
    <w:rsid w:val="00D25949"/>
    <w:rsid w:val="00D264DE"/>
    <w:rsid w:val="00D2779C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2EEC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9F1"/>
    <w:rsid w:val="00D51205"/>
    <w:rsid w:val="00D51400"/>
    <w:rsid w:val="00D51676"/>
    <w:rsid w:val="00D516B1"/>
    <w:rsid w:val="00D51899"/>
    <w:rsid w:val="00D51F50"/>
    <w:rsid w:val="00D529B8"/>
    <w:rsid w:val="00D52F4E"/>
    <w:rsid w:val="00D53C77"/>
    <w:rsid w:val="00D53E21"/>
    <w:rsid w:val="00D53E73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57DDE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336B"/>
    <w:rsid w:val="00D6337C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555"/>
    <w:rsid w:val="00D846C9"/>
    <w:rsid w:val="00D848E7"/>
    <w:rsid w:val="00D84B2E"/>
    <w:rsid w:val="00D850F2"/>
    <w:rsid w:val="00D853DA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7D9"/>
    <w:rsid w:val="00DA68E3"/>
    <w:rsid w:val="00DA74C8"/>
    <w:rsid w:val="00DA78A9"/>
    <w:rsid w:val="00DA7D8C"/>
    <w:rsid w:val="00DA7FD2"/>
    <w:rsid w:val="00DB00B7"/>
    <w:rsid w:val="00DB05C7"/>
    <w:rsid w:val="00DB0B37"/>
    <w:rsid w:val="00DB0E22"/>
    <w:rsid w:val="00DB1205"/>
    <w:rsid w:val="00DB1ABB"/>
    <w:rsid w:val="00DB277E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55BF"/>
    <w:rsid w:val="00DE59A1"/>
    <w:rsid w:val="00DE5B58"/>
    <w:rsid w:val="00DE5FDB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6D6"/>
    <w:rsid w:val="00DF3B1A"/>
    <w:rsid w:val="00DF3E35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573"/>
    <w:rsid w:val="00E45977"/>
    <w:rsid w:val="00E45C8C"/>
    <w:rsid w:val="00E45D45"/>
    <w:rsid w:val="00E4618B"/>
    <w:rsid w:val="00E4699A"/>
    <w:rsid w:val="00E47707"/>
    <w:rsid w:val="00E506F4"/>
    <w:rsid w:val="00E507C3"/>
    <w:rsid w:val="00E50E38"/>
    <w:rsid w:val="00E50E72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95B"/>
    <w:rsid w:val="00EB41EC"/>
    <w:rsid w:val="00EB45FD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C7751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0395"/>
    <w:rsid w:val="00EF0D79"/>
    <w:rsid w:val="00EF10F4"/>
    <w:rsid w:val="00EF146A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882"/>
    <w:rsid w:val="00EF68D3"/>
    <w:rsid w:val="00EF6911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86A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3378"/>
    <w:rsid w:val="00F136BC"/>
    <w:rsid w:val="00F14062"/>
    <w:rsid w:val="00F14580"/>
    <w:rsid w:val="00F14A71"/>
    <w:rsid w:val="00F15775"/>
    <w:rsid w:val="00F15A82"/>
    <w:rsid w:val="00F15C05"/>
    <w:rsid w:val="00F15C1A"/>
    <w:rsid w:val="00F169CA"/>
    <w:rsid w:val="00F206BD"/>
    <w:rsid w:val="00F20E82"/>
    <w:rsid w:val="00F213E7"/>
    <w:rsid w:val="00F21440"/>
    <w:rsid w:val="00F2154F"/>
    <w:rsid w:val="00F21847"/>
    <w:rsid w:val="00F21947"/>
    <w:rsid w:val="00F21E4C"/>
    <w:rsid w:val="00F232F1"/>
    <w:rsid w:val="00F233FA"/>
    <w:rsid w:val="00F2342C"/>
    <w:rsid w:val="00F2383C"/>
    <w:rsid w:val="00F23C16"/>
    <w:rsid w:val="00F240E9"/>
    <w:rsid w:val="00F246E2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756A"/>
    <w:rsid w:val="00F378E5"/>
    <w:rsid w:val="00F37BC4"/>
    <w:rsid w:val="00F37DA3"/>
    <w:rsid w:val="00F40C25"/>
    <w:rsid w:val="00F41028"/>
    <w:rsid w:val="00F411E2"/>
    <w:rsid w:val="00F418D7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31B8"/>
    <w:rsid w:val="00F5432F"/>
    <w:rsid w:val="00F54F60"/>
    <w:rsid w:val="00F55C59"/>
    <w:rsid w:val="00F57A94"/>
    <w:rsid w:val="00F601FB"/>
    <w:rsid w:val="00F6026A"/>
    <w:rsid w:val="00F60676"/>
    <w:rsid w:val="00F60808"/>
    <w:rsid w:val="00F60E58"/>
    <w:rsid w:val="00F61C91"/>
    <w:rsid w:val="00F61E2E"/>
    <w:rsid w:val="00F620B8"/>
    <w:rsid w:val="00F621DB"/>
    <w:rsid w:val="00F622D4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215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973"/>
    <w:rsid w:val="00F844DB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265C"/>
    <w:rsid w:val="00F92B6C"/>
    <w:rsid w:val="00F92F2B"/>
    <w:rsid w:val="00F93111"/>
    <w:rsid w:val="00F93213"/>
    <w:rsid w:val="00F93229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919"/>
    <w:rsid w:val="00FA5B34"/>
    <w:rsid w:val="00FA5D26"/>
    <w:rsid w:val="00FA5EE0"/>
    <w:rsid w:val="00FA5FBB"/>
    <w:rsid w:val="00FA626C"/>
    <w:rsid w:val="00FA65C3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B23"/>
    <w:rsid w:val="00FB3068"/>
    <w:rsid w:val="00FB361B"/>
    <w:rsid w:val="00FB3A8B"/>
    <w:rsid w:val="00FB3CCB"/>
    <w:rsid w:val="00FB3F69"/>
    <w:rsid w:val="00FB4299"/>
    <w:rsid w:val="00FB50E0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3D"/>
    <w:rsid w:val="00FD73F6"/>
    <w:rsid w:val="00FD78F5"/>
    <w:rsid w:val="00FD7F17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BDA"/>
    <w:rsid w:val="00FF2C73"/>
    <w:rsid w:val="00FF3139"/>
    <w:rsid w:val="00FF3598"/>
    <w:rsid w:val="00FF3AEC"/>
    <w:rsid w:val="00FF3ECB"/>
    <w:rsid w:val="00FF413B"/>
    <w:rsid w:val="00FF48BA"/>
    <w:rsid w:val="00FF4EA6"/>
    <w:rsid w:val="00FF527B"/>
    <w:rsid w:val="00FF5653"/>
    <w:rsid w:val="00FF765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E7239-B678-4094-BCCB-B781AE57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арев Владимир Александрович</cp:lastModifiedBy>
  <cp:revision>3</cp:revision>
  <cp:lastPrinted>2021-12-28T08:49:00Z</cp:lastPrinted>
  <dcterms:created xsi:type="dcterms:W3CDTF">2022-04-28T04:18:00Z</dcterms:created>
  <dcterms:modified xsi:type="dcterms:W3CDTF">2022-04-28T04:18:00Z</dcterms:modified>
</cp:coreProperties>
</file>